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B05E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05E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6813475C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6:0050301:56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Коломна, деревня Стар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ИМУЩЕСТВА И ЗЕМЕЛЬНЫХ ОТНОШЕНИЙ АДМИНИСТРАЦИИ ГОРОДСКОГО ОКРУГА КОЛОМН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B05E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B05E4">
              <w:rPr>
                <w:sz w:val="24"/>
                <w:szCs w:val="24"/>
                <w:lang w:val="ru-RU"/>
              </w:rPr>
              <w:t>:</w:t>
            </w:r>
            <w:r w:rsidR="005368D3" w:rsidRPr="000B05E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B05E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B05E4">
              <w:rPr>
                <w:noProof/>
                <w:sz w:val="24"/>
                <w:szCs w:val="24"/>
                <w:lang w:val="ru-RU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B05E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B05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B05E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46A58D5B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0B05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05E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582CBC5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B05E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6:0050301:56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Коломна, деревня Стар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F461D" w14:textId="77777777" w:rsidR="001D523E" w:rsidRDefault="001D523E" w:rsidP="00195C19">
      <w:r>
        <w:separator/>
      </w:r>
    </w:p>
  </w:endnote>
  <w:endnote w:type="continuationSeparator" w:id="0">
    <w:p w14:paraId="06AF1DA9" w14:textId="77777777" w:rsidR="001D523E" w:rsidRDefault="001D523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91CCF" w14:textId="77777777" w:rsidR="001D523E" w:rsidRDefault="001D523E" w:rsidP="00195C19">
      <w:r>
        <w:separator/>
      </w:r>
    </w:p>
  </w:footnote>
  <w:footnote w:type="continuationSeparator" w:id="0">
    <w:p w14:paraId="77E94E3B" w14:textId="77777777" w:rsidR="001D523E" w:rsidRDefault="001D523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05E4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523E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5F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2</cp:revision>
  <cp:lastPrinted>2022-02-16T11:57:00Z</cp:lastPrinted>
  <dcterms:created xsi:type="dcterms:W3CDTF">2024-11-29T06:14:00Z</dcterms:created>
  <dcterms:modified xsi:type="dcterms:W3CDTF">2024-11-29T06:14:00Z</dcterms:modified>
</cp:coreProperties>
</file>